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18A0F953" w:rsidR="00777A02" w:rsidRPr="00876889" w:rsidRDefault="001262D9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8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1815D7B6" w:rsidR="00777A02" w:rsidRPr="00DF13C7" w:rsidRDefault="00DF13C7" w:rsidP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"/>
              </w:rPr>
              <w:t>Process Synchronization using Semaphore.</w:t>
            </w: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3C7" w:rsidRPr="00876889" w14:paraId="648EA35C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D48238" w14:textId="630D114B" w:rsidR="00DF13C7" w:rsidRPr="001057DF" w:rsidRDefault="00DF13C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QUES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946FB8" w14:textId="27F5D247" w:rsidR="00DF13C7" w:rsidRPr="001262D9" w:rsidRDefault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he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initializes n number of semaphores. It first assign count equal "-1," which is then used by process p and q. This count is protected by semaphore. It also allocates shared memory of size 40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nts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. It waits for process p and q to enter all n1 and n2 elements through different terminals. This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sorts shared data in ascending order. It waits to finish p and q. At end, </w:t>
            </w:r>
            <w:proofErr w:type="gram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detaches and deletes n semaphores and print the sorted list.</w:t>
            </w:r>
          </w:p>
        </w:tc>
      </w:tr>
      <w:tr w:rsidR="001262D9" w:rsidRPr="00876889" w14:paraId="4C1BD808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98B315" w14:textId="652A1DCD" w:rsidR="001262D9" w:rsidRPr="001057DF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2E8204" w14:textId="77777777" w:rsidR="001262D9" w:rsidRDefault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  <w:t>WHAT IS PROCESS SYNCHRONIZATION?</w:t>
            </w:r>
          </w:p>
          <w:p w14:paraId="350A76E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Synchronization means coordinating the execution of processes such that no two processes access the same shared resources and data. It is required in a multi-process system where multiple processes run together, and more than one process tries to gain access to the same shared resource or data at the same time.</w:t>
            </w:r>
          </w:p>
          <w:p w14:paraId="077EB1B0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3DEA98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s of a Program in OS</w:t>
            </w:r>
          </w:p>
          <w:p w14:paraId="6BDD7D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the four essential sections of a program:</w:t>
            </w:r>
          </w:p>
          <w:p w14:paraId="2B18C87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Entry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decides the entry of any process.</w:t>
            </w:r>
          </w:p>
          <w:p w14:paraId="70D0882D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Critical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a process to enter and modify the shared variable.</w:t>
            </w:r>
          </w:p>
          <w:p w14:paraId="0B05109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Exit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the process waiting in the Entry Section, to enter into the Critical Sections and makes sure that the process is removed through this section once it’s done executing.</w:t>
            </w:r>
          </w:p>
          <w:p w14:paraId="5C5A86E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4. Remainder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Parts of the Code, not present in the above three sections are collectively called Remainder Section.</w:t>
            </w:r>
          </w:p>
          <w:p w14:paraId="17F7785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Types of process in Operating System</w:t>
            </w:r>
          </w:p>
          <w:p w14:paraId="0BD12CB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On the basis of synchronization, the following are the two types of processes:</w:t>
            </w:r>
          </w:p>
          <w:p w14:paraId="72ADA41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1. Independent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e execution of one process doesn’t affect the execution of another.</w:t>
            </w:r>
          </w:p>
          <w:p w14:paraId="0A7D4CB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2. Cooperative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Execution of one process affects the execution of the other. Thus, it is necessary that these processes are synchronized in order to guarantee the order of execution.</w:t>
            </w:r>
          </w:p>
          <w:p w14:paraId="2DA22AF3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</w:p>
          <w:p w14:paraId="03F3F4A7" w14:textId="7B7409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Critical Section Problem in OS</w:t>
            </w:r>
          </w:p>
          <w:p w14:paraId="40FD4FA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A segment of code that a signal process can access at a particular point of time is known as the critical section. It contains the shared data resources that can be accessed by other processes.</w:t>
            </w:r>
          </w:p>
          <w:p w14:paraId="50E6BC1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Wait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function (represented as P()) handles the entry of a process to the critical section. Wherea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function (represented as V()) handles the exit of a process from the critical section. A single process executes in a critical section at a time. Other processes execute after the current process is done executing.</w:t>
            </w:r>
          </w:p>
          <w:p w14:paraId="71D7B628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7BA36C1F" w14:textId="5C7E3C2F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Rules for Critical Section</w:t>
            </w:r>
          </w:p>
          <w:p w14:paraId="4777D327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ere are three rules that need to be enforced in the critical section. They are:</w:t>
            </w:r>
          </w:p>
          <w:p w14:paraId="5AEC5C9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Mutual Exclus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A special type of binary semaphore used to control access to shared resources. It has a priority inheritance mechanism that helps avoid extended priority inversion problems. Only one process can execute at a time in the critical section.</w:t>
            </w:r>
          </w:p>
          <w:p w14:paraId="38A96D3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Progres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We use it when the critical section is empty, and a process wants to enter it. The processes that are not present in their reminder section decide who should go in, within a finite time.</w:t>
            </w:r>
          </w:p>
          <w:p w14:paraId="56CEC4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3. Bound Waiting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Only a specific number of processes are allowed into their critical section. Thus, a process needs to make a request when it wants to enter the critical section and when the critical section reaches its limit, the system allows the process’ request and allows it into its critical section.</w:t>
            </w:r>
          </w:p>
          <w:p w14:paraId="5549925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Solution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o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The Critical Section</w:t>
            </w:r>
          </w:p>
          <w:p w14:paraId="0281290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some common solutions to the critical section problem:</w:t>
            </w:r>
          </w:p>
          <w:p w14:paraId="30105F5E" w14:textId="19011E43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Peterson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If a process executes in a critical state, the other process can only execute the rest of the code and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vise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-versa.</w:t>
            </w:r>
          </w:p>
          <w:p w14:paraId="7F2760D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Exampl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Let there be N processes (P1, P2, …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N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such that at some point of time every process needs to enter the Critical Section. There is a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] array of size N that is false by default. Therefore, the flag of a process needs to be set true, whenever it wants to enter the critical section.</w:t>
            </w:r>
          </w:p>
          <w:p w14:paraId="24BB9BE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A variable TURN tells the process number waiting to enter the Critical Section. When a process enters the critical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it changes the TURN to another number from the list of ready processes when it is exiting.</w:t>
            </w:r>
          </w:p>
          <w:p w14:paraId="4C57FD5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gram:</w:t>
            </w:r>
          </w:p>
          <w:p w14:paraId="669F2DC6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Pi</w:t>
            </w:r>
          </w:p>
          <w:p w14:paraId="03ABFB1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true</w:t>
            </w:r>
          </w:p>
          <w:p w14:paraId="77CC8C5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while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( 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turn !=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AND (CS is !free) ){ wait;</w:t>
            </w:r>
          </w:p>
          <w:p w14:paraId="7D31413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}</w:t>
            </w:r>
          </w:p>
          <w:p w14:paraId="659FEA2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CRITICAL SECTION 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false</w:t>
            </w:r>
          </w:p>
          <w:p w14:paraId="42E751F5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urn = j; //choose another process</w:t>
            </w:r>
          </w:p>
          <w:p w14:paraId="3F3FF1C8" w14:textId="7FE03698" w:rsidR="001262D9" w:rsidRPr="001262D9" w:rsidRDefault="001262D9" w:rsidP="00DF13C7">
            <w:pPr>
              <w:pStyle w:val="LO-normal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19431789" wp14:editId="680A034B">
                  <wp:extent cx="1554210" cy="1856509"/>
                  <wp:effectExtent l="0" t="0" r="8255" b="0"/>
                  <wp:docPr id="2" name="Picture 2" descr="Process Synchronization in O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cess Synchronization in O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67" cy="18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B4DF7" w14:textId="59FFB4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2. Synchronization Hardwar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Hardware can also help resolve the problems of critical sections sometimes. Some OS offer lock functionality. This gives a process a lock when it enters the critical section and releases the lock after it leaves a critical section. Due to </w:t>
            </w:r>
            <w:r w:rsidR="00DF13C7"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is other process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can’t enter a critical section when a process is already inside.</w:t>
            </w:r>
          </w:p>
          <w:p w14:paraId="7F5ABB1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Mutex Lock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Mutex Locks is a strict software method in which a LOCK over critical resources is given to a process in the entry section of code. The process can use this LOCK inside the critical section and can get rid of it in the exit section.</w:t>
            </w:r>
          </w:p>
          <w:p w14:paraId="741B0857" w14:textId="53810C70" w:rsidR="001262D9" w:rsidRPr="00DF13C7" w:rsidRDefault="001262D9" w:rsidP="00DF13C7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4. Semaphore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Semaphore is a non-negative variable that is shared between threads. It is a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ing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mechanism that uses a thread waiting on a semaphore, to signal another thread. It makes use of wait and signal for process synchronization.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546C31">
        <w:trPr>
          <w:trHeight w:val="2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25127710" w:rsidR="00777A02" w:rsidRPr="00876889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8A8568" w14:textId="77777777" w:rsidR="006E40DB" w:rsidRDefault="006E40DB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p.c</w:t>
            </w:r>
          </w:p>
          <w:p w14:paraId="1FB03BB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46F0C1B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1D444D3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pthread.h&gt;</w:t>
            </w:r>
          </w:p>
          <w:p w14:paraId="6053189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6EE40C8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time.h&gt;</w:t>
            </w:r>
          </w:p>
          <w:p w14:paraId="3DC0D06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ipc.h&gt;</w:t>
            </w:r>
          </w:p>
          <w:p w14:paraId="290734D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1483E66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bool.h&gt;</w:t>
            </w:r>
          </w:p>
          <w:p w14:paraId="232A579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2A6EAD0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2F0740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0D9F266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</w:t>
            </w:r>
          </w:p>
          <w:p w14:paraId="2D900CD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PC_CREAT | 0777);</w:t>
            </w:r>
          </w:p>
          <w:p w14:paraId="0A485C8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*sh = (int *)shmat(sh_id, NULL, 0);</w:t>
            </w:r>
          </w:p>
          <w:p w14:paraId="1512A68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p = sem_open("r", 0);</w:t>
            </w:r>
          </w:p>
          <w:p w14:paraId="078A2ED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p);</w:t>
            </w:r>
          </w:p>
          <w:p w14:paraId="5B343D6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n, c = 0;</w:t>
            </w:r>
          </w:p>
          <w:p w14:paraId="7E2595C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Enter the number of elements:");</w:t>
            </w:r>
          </w:p>
          <w:p w14:paraId="02F0C87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scanf("%d", &amp;n);</w:t>
            </w:r>
          </w:p>
          <w:p w14:paraId="6A46715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\n");</w:t>
            </w:r>
          </w:p>
          <w:p w14:paraId="2B76EBB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while (1)</w:t>
            </w:r>
          </w:p>
          <w:p w14:paraId="0C3E163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44E7E99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f (sh[c] == -1)</w:t>
            </w:r>
          </w:p>
          <w:p w14:paraId="0FF83D7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415BA7C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break;</w:t>
            </w:r>
          </w:p>
          <w:p w14:paraId="744015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598E15E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lse</w:t>
            </w:r>
          </w:p>
          <w:p w14:paraId="3AEBF61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c++;</w:t>
            </w:r>
          </w:p>
          <w:p w14:paraId="094CDE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64F2183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n; i++)</w:t>
            </w:r>
          </w:p>
          <w:p w14:paraId="3697BE5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766EBB1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scanf("%d", &amp;sh[c + i]);</w:t>
            </w:r>
          </w:p>
          <w:p w14:paraId="110C623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3215B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h[c + n] = -1;</w:t>
            </w:r>
          </w:p>
          <w:p w14:paraId="51BE72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p);</w:t>
            </w:r>
          </w:p>
          <w:p w14:paraId="122EAD3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23B80FC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ED683CB" w14:textId="50938077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45B42FD2" w14:textId="64E76415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q.c</w:t>
            </w:r>
          </w:p>
          <w:p w14:paraId="6879A9B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1E6FFB0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48FD8AC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pthread.h&gt;</w:t>
            </w:r>
          </w:p>
          <w:p w14:paraId="41C1518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3061771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time.h&gt;</w:t>
            </w:r>
          </w:p>
          <w:p w14:paraId="26229F6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ipc.h&gt;</w:t>
            </w:r>
          </w:p>
          <w:p w14:paraId="1949D11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3FE637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bool.h&gt;</w:t>
            </w:r>
          </w:p>
          <w:p w14:paraId="7DF8211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331988B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59E413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n;</w:t>
            </w:r>
          </w:p>
          <w:p w14:paraId="53390DC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Enter the number of elements:");</w:t>
            </w:r>
          </w:p>
          <w:p w14:paraId="4ED1B49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canf("%d", &amp;n);</w:t>
            </w:r>
          </w:p>
          <w:p w14:paraId="5E0A4B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\n");</w:t>
            </w:r>
          </w:p>
          <w:p w14:paraId="4C0788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57FFA78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 IPC_CREAT | 0777);</w:t>
            </w:r>
          </w:p>
          <w:p w14:paraId="05CB7C1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int *sh = (int *)shmat(sh_id, NULL, 0);</w:t>
            </w:r>
          </w:p>
          <w:p w14:paraId="6A64CDE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p = sem_open("r", 0);</w:t>
            </w:r>
          </w:p>
          <w:p w14:paraId="383C1CA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n; i++)</w:t>
            </w:r>
          </w:p>
          <w:p w14:paraId="7524885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159033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scanf("%d", &amp;sh[i]);</w:t>
            </w:r>
          </w:p>
          <w:p w14:paraId="5806164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C91C92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h[n] = -1;</w:t>
            </w:r>
          </w:p>
          <w:p w14:paraId="7FDFE1A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done");</w:t>
            </w:r>
          </w:p>
          <w:p w14:paraId="4AE155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p);</w:t>
            </w:r>
          </w:p>
          <w:p w14:paraId="41AC579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return 0;</w:t>
            </w:r>
          </w:p>
          <w:p w14:paraId="0BA870A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1BF75DBC" w14:textId="6F4BE880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4E235EBA" w14:textId="3DF5D286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1A9A2710" w14:textId="27B5F161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r.c</w:t>
            </w:r>
          </w:p>
          <w:p w14:paraId="32C1EC2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548E915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7C6A1D9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wait.h&gt;</w:t>
            </w:r>
          </w:p>
          <w:p w14:paraId="0DFD9D5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558A061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2B17B6D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ring.h&gt;</w:t>
            </w:r>
          </w:p>
          <w:p w14:paraId="47CED2F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fcntl.h&gt;</w:t>
            </w:r>
          </w:p>
          <w:p w14:paraId="64810F2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error.h&gt;</w:t>
            </w:r>
          </w:p>
          <w:p w14:paraId="462FEDF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unistd.h&gt;</w:t>
            </w:r>
          </w:p>
          <w:p w14:paraId="37C8F48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define SHMSZ 27</w:t>
            </w:r>
          </w:p>
          <w:p w14:paraId="335A743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void swap(int *a, int *b)</w:t>
            </w:r>
          </w:p>
          <w:p w14:paraId="3028C4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2705A6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temp = *a;</w:t>
            </w:r>
          </w:p>
          <w:p w14:paraId="1EE3A2E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*a = *b;</w:t>
            </w:r>
          </w:p>
          <w:p w14:paraId="1DEE63B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*b = temp;</w:t>
            </w:r>
          </w:p>
          <w:p w14:paraId="5D73785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31DC38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void sort(int arr[], int n)</w:t>
            </w:r>
          </w:p>
          <w:p w14:paraId="686EC9B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D3CD9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i, j;</w:t>
            </w:r>
          </w:p>
          <w:p w14:paraId="22629F8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 = 0; i &lt; n - 1; i++)</w:t>
            </w:r>
          </w:p>
          <w:p w14:paraId="3C8FD90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75860EE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j = 0; j &lt; n - i - 1; j++)</w:t>
            </w:r>
          </w:p>
          <w:p w14:paraId="32F7801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5BF93A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f (arr[j] &gt; arr[j + 1])</w:t>
            </w:r>
          </w:p>
          <w:p w14:paraId="0358A67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            swap(&amp;arr[j], &amp;arr[j + 1]);</w:t>
            </w:r>
          </w:p>
          <w:p w14:paraId="7AF72A0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77141F9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5A0DB88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5B6DF66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2493A17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4EA550D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371ABA9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unlink("r");</w:t>
            </w:r>
          </w:p>
          <w:p w14:paraId="177624E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r = sem_open("r", O_CREAT | O_EXCL, 0660, 0);</w:t>
            </w:r>
          </w:p>
          <w:p w14:paraId="2A7376A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f (r == SEM_FAILED)</w:t>
            </w:r>
          </w:p>
          <w:p w14:paraId="2A9BED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3AFB416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perror("count error");</w:t>
            </w:r>
          </w:p>
          <w:p w14:paraId="5409B21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xit(EXIT_FAILURE);</w:t>
            </w:r>
          </w:p>
          <w:p w14:paraId="1300E3E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433274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 IPC_CREAT | 0777);</w:t>
            </w:r>
          </w:p>
          <w:p w14:paraId="5977726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*sh = (int *)shmat(sh_id, NULL, 0);</w:t>
            </w:r>
          </w:p>
          <w:p w14:paraId="566D243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r);</w:t>
            </w:r>
          </w:p>
          <w:p w14:paraId="341479A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r);</w:t>
            </w:r>
          </w:p>
          <w:p w14:paraId="108AC8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leep(2);</w:t>
            </w:r>
          </w:p>
          <w:p w14:paraId="3746BDA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r);</w:t>
            </w:r>
          </w:p>
          <w:p w14:paraId="2FE6DE0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c = 0;</w:t>
            </w:r>
          </w:p>
          <w:p w14:paraId="46E0800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while (1)</w:t>
            </w:r>
          </w:p>
          <w:p w14:paraId="2D9C129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5782DFD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f (sh[c] == -1)</w:t>
            </w:r>
          </w:p>
          <w:p w14:paraId="52D2D80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7DB788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break;</w:t>
            </w:r>
          </w:p>
          <w:p w14:paraId="0508C42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3C5A846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lse</w:t>
            </w:r>
          </w:p>
          <w:p w14:paraId="77965B0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c++;</w:t>
            </w:r>
          </w:p>
          <w:p w14:paraId="5E2E0B4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774965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ort(sh, c);</w:t>
            </w:r>
          </w:p>
          <w:p w14:paraId="3EB93E4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After sorting\n");</w:t>
            </w:r>
          </w:p>
          <w:p w14:paraId="639646F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c; i++)</w:t>
            </w:r>
          </w:p>
          <w:p w14:paraId="172D35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3C5D786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printf("%d ", sh[i]);</w:t>
            </w:r>
          </w:p>
          <w:p w14:paraId="68DFFF3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44E18D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printf("\n");</w:t>
            </w:r>
          </w:p>
          <w:p w14:paraId="731B339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close(r);</w:t>
            </w:r>
          </w:p>
          <w:p w14:paraId="7E1AAD5C" w14:textId="4E058978" w:rsidR="00CB3969" w:rsidRPr="00546C31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  <w:r w:rsidR="00CB3969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28E626DA" w:rsidR="00777A02" w:rsidRPr="00DF13C7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DF13C7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  <w:r w:rsidR="00DF13C7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Learnt about process synchronization, also learnt how to implement the different method of process synchronization. Wrote a program in c about process sync which show the implementation of these concepts. 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3B28A430" w14:textId="77777777" w:rsidR="00EF2E7C" w:rsidRPr="00876889" w:rsidRDefault="00EF2E7C" w:rsidP="001262D9">
      <w:pPr>
        <w:rPr>
          <w:rFonts w:ascii="Verdana" w:hAnsi="Verdana"/>
        </w:rPr>
      </w:pPr>
    </w:p>
    <w:sectPr w:rsidR="00EF2E7C" w:rsidRPr="00876889">
      <w:headerReference w:type="default" r:id="rId9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9AA7" w14:textId="77777777" w:rsidR="003D3E01" w:rsidRDefault="003D3E01" w:rsidP="006A4F0B">
      <w:pPr>
        <w:spacing w:line="240" w:lineRule="auto"/>
      </w:pPr>
      <w:r>
        <w:separator/>
      </w:r>
    </w:p>
  </w:endnote>
  <w:endnote w:type="continuationSeparator" w:id="0">
    <w:p w14:paraId="652D1126" w14:textId="77777777" w:rsidR="003D3E01" w:rsidRDefault="003D3E01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AEE9" w14:textId="77777777" w:rsidR="003D3E01" w:rsidRDefault="003D3E01" w:rsidP="006A4F0B">
      <w:pPr>
        <w:spacing w:line="240" w:lineRule="auto"/>
      </w:pPr>
      <w:r>
        <w:separator/>
      </w:r>
    </w:p>
  </w:footnote>
  <w:footnote w:type="continuationSeparator" w:id="0">
    <w:p w14:paraId="668870E3" w14:textId="77777777" w:rsidR="003D3E01" w:rsidRDefault="003D3E01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DC522C2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OS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271D1"/>
    <w:rsid w:val="001057DF"/>
    <w:rsid w:val="001262D9"/>
    <w:rsid w:val="001948E4"/>
    <w:rsid w:val="002400E1"/>
    <w:rsid w:val="003D3E01"/>
    <w:rsid w:val="0049160C"/>
    <w:rsid w:val="005045F7"/>
    <w:rsid w:val="00540503"/>
    <w:rsid w:val="00546C31"/>
    <w:rsid w:val="005A0CC2"/>
    <w:rsid w:val="005F6E7C"/>
    <w:rsid w:val="00620392"/>
    <w:rsid w:val="006A4F0B"/>
    <w:rsid w:val="006E1192"/>
    <w:rsid w:val="006E40DB"/>
    <w:rsid w:val="00777A02"/>
    <w:rsid w:val="00780FB0"/>
    <w:rsid w:val="007A5E79"/>
    <w:rsid w:val="007B2842"/>
    <w:rsid w:val="00876889"/>
    <w:rsid w:val="008C309D"/>
    <w:rsid w:val="008F5D8F"/>
    <w:rsid w:val="00936988"/>
    <w:rsid w:val="009F50EF"/>
    <w:rsid w:val="00A44AF9"/>
    <w:rsid w:val="00A64EED"/>
    <w:rsid w:val="00AE0488"/>
    <w:rsid w:val="00C6301D"/>
    <w:rsid w:val="00C71507"/>
    <w:rsid w:val="00CA49E1"/>
    <w:rsid w:val="00CB3969"/>
    <w:rsid w:val="00DF13C7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  <w:style w:type="character" w:styleId="Hyperlink">
    <w:name w:val="Hyperlink"/>
    <w:basedOn w:val="DefaultParagraphFont"/>
    <w:uiPriority w:val="99"/>
    <w:unhideWhenUsed/>
    <w:rsid w:val="001262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20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7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46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321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712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92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95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0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00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42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22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54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84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76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6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4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26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5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0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8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8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9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8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5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6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2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data-flair.training/blogs/wp-content/uploads/sites/2/2021/09/OS-Process-Synchronization-normal-imag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1A07-B4FF-4B53-A6C7-1929FFE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6</cp:revision>
  <dcterms:created xsi:type="dcterms:W3CDTF">2021-03-09T07:24:00Z</dcterms:created>
  <dcterms:modified xsi:type="dcterms:W3CDTF">2022-04-26T17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